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Default="00516BB4" w:rsidP="00FB603C">
      <w:pPr>
        <w:snapToGrid/>
        <w:spacing w:before="0" w:after="0"/>
        <w:jc w:val="right"/>
        <w:rPr>
          <w:szCs w:val="24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516BB4" w:rsidRPr="00C6351C" w:rsidRDefault="00516BB4" w:rsidP="00C6351C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  <w:sectPr w:rsidR="00516BB4" w:rsidRPr="00C6351C" w:rsidSect="007D7F03">
          <w:pgSz w:w="11905" w:h="16838"/>
          <w:pgMar w:top="899" w:right="851" w:bottom="709" w:left="1134" w:header="709" w:footer="709" w:gutter="0"/>
          <w:cols w:space="720"/>
        </w:sectPr>
      </w:pPr>
    </w:p>
    <w:tbl>
      <w:tblPr>
        <w:tblW w:w="1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8"/>
        <w:gridCol w:w="4488"/>
        <w:gridCol w:w="4488"/>
      </w:tblGrid>
      <w:tr w:rsidR="009B5B61" w:rsidTr="009B5B61">
        <w:trPr>
          <w:trHeight w:val="529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</w:tcPr>
          <w:p w:rsidR="009B5B61" w:rsidRDefault="009B5B6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9B5B61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B5B61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0C562E">
              <w:rPr>
                <w:sz w:val="28"/>
                <w:szCs w:val="28"/>
              </w:rPr>
              <w:t xml:space="preserve">Приложение </w:t>
            </w:r>
          </w:p>
          <w:p w:rsidR="009B5B61" w:rsidRPr="000C562E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0C562E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9B5B61" w:rsidRPr="000C562E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0C562E">
              <w:rPr>
                <w:sz w:val="28"/>
                <w:szCs w:val="28"/>
              </w:rPr>
              <w:t xml:space="preserve">города Ханты-Мансийска </w:t>
            </w:r>
          </w:p>
          <w:p w:rsidR="009B5B61" w:rsidRPr="00562F09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0C562E">
              <w:rPr>
                <w:sz w:val="28"/>
                <w:szCs w:val="28"/>
              </w:rPr>
              <w:t>от ___________ № _____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9B5B61" w:rsidRPr="00562F09" w:rsidRDefault="009B5B61" w:rsidP="006209E5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Таблица </w:t>
            </w:r>
          </w:p>
          <w:p w:rsidR="009B5B61" w:rsidRDefault="009B5B61" w:rsidP="00FB603C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9B5B61" w:rsidRDefault="009B5B61" w:rsidP="00FB603C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9B5B61" w:rsidRDefault="009B5B61" w:rsidP="00FB603C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516BB4" w:rsidRDefault="00516BB4" w:rsidP="007D7F03">
      <w:pPr>
        <w:autoSpaceDE w:val="0"/>
        <w:autoSpaceDN w:val="0"/>
        <w:adjustRightInd w:val="0"/>
        <w:snapToGrid/>
        <w:spacing w:before="0" w:after="0"/>
        <w:jc w:val="center"/>
        <w:rPr>
          <w:szCs w:val="24"/>
        </w:rPr>
      </w:pPr>
      <w:r>
        <w:rPr>
          <w:szCs w:val="24"/>
        </w:rPr>
        <w:t>Перечень программных мероприятий</w:t>
      </w:r>
    </w:p>
    <w:p w:rsidR="00516BB4" w:rsidRDefault="00516BB4" w:rsidP="0057702D">
      <w:pPr>
        <w:autoSpaceDE w:val="0"/>
        <w:autoSpaceDN w:val="0"/>
        <w:adjustRightInd w:val="0"/>
        <w:snapToGrid/>
        <w:spacing w:before="0" w:after="0"/>
        <w:rPr>
          <w:sz w:val="16"/>
          <w:szCs w:val="16"/>
        </w:rPr>
      </w:pPr>
    </w:p>
    <w:tbl>
      <w:tblPr>
        <w:tblW w:w="15454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2836"/>
        <w:gridCol w:w="2551"/>
        <w:gridCol w:w="4398"/>
        <w:gridCol w:w="1556"/>
        <w:gridCol w:w="851"/>
        <w:gridCol w:w="851"/>
        <w:gridCol w:w="850"/>
        <w:gridCol w:w="994"/>
      </w:tblGrid>
      <w:tr w:rsidR="00576B1B" w:rsidTr="002B016E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576B1B" w:rsidTr="002B016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ind w:hanging="124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576B1B" w:rsidTr="002B016E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>
              <w:rPr>
                <w:szCs w:val="24"/>
              </w:rPr>
              <w:br/>
              <w:t>год</w:t>
            </w:r>
          </w:p>
        </w:tc>
      </w:tr>
      <w:tr w:rsidR="00576B1B" w:rsidTr="002B016E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A7BBE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A7BBE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381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381FCD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381FCD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381FCD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A7BBE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6B1B" w:rsidTr="002B016E">
        <w:trPr>
          <w:cantSplit/>
          <w:trHeight w:val="240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«С</w:t>
            </w:r>
            <w:r w:rsidRPr="0048230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здание </w:t>
            </w:r>
            <w:r w:rsidRPr="00482308">
              <w:rPr>
                <w:rFonts w:ascii="Times New Roman" w:hAnsi="Times New Roman" w:cs="Times New Roman"/>
                <w:sz w:val="24"/>
                <w:szCs w:val="24"/>
              </w:rPr>
              <w:t>профессиональной, конкурентоспособной, ориентированной на интересы населения, открытой муниципальной службы, направленной на решение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240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«С</w:t>
            </w:r>
            <w:r w:rsidRPr="0048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</w:t>
            </w:r>
            <w:r w:rsidRPr="00482308">
              <w:rPr>
                <w:rFonts w:ascii="Times New Roman" w:hAnsi="Times New Roman" w:cs="Times New Roman"/>
                <w:iCs/>
                <w:sz w:val="24"/>
                <w:szCs w:val="24"/>
              </w:rPr>
              <w:t>условий для оптимального организационно-правового, методологического обеспечения муниципальной служб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463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ложившейся законодательной и нормативной правовой базы в сфере  муниципальной службы и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573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282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09746D" w:rsidRDefault="0009746D" w:rsidP="00282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, внесение в них изменений,  в связи с изменениями в законодательстве о муниципальной службе и противодействии коррупции, в соответствии с ежегодными планами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245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FD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09746D" w:rsidRDefault="0009746D" w:rsidP="00FD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прохождения муниципальной службы и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245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AE10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09746D" w:rsidRDefault="0009746D" w:rsidP="00AE10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«В помощь представителю нанимателя (работодателю)», в том числе:</w:t>
            </w:r>
          </w:p>
          <w:p w:rsidR="00576B1B" w:rsidRDefault="00576B1B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документы, которые необходимо готовить представителю нанимателя в процессе поступления, прохождения и прекращения муниципальной службы;</w:t>
            </w:r>
          </w:p>
          <w:p w:rsidR="00576B1B" w:rsidRDefault="00576B1B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ых решений представителя нанимателя, согласно утвержденному перечню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245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ED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576B1B" w:rsidRDefault="00576B1B" w:rsidP="00ED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B1B" w:rsidRDefault="00576B1B" w:rsidP="00576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задаче 1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B1B" w:rsidRDefault="00576B1B" w:rsidP="00576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1B" w:rsidRDefault="00576B1B" w:rsidP="00576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76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B1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«Ф</w:t>
            </w:r>
            <w:r w:rsidRPr="00D7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мирование механизма использования </w:t>
            </w:r>
            <w:r w:rsidRPr="00D759E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кадровых технологий в системе муниципальной службы</w:t>
            </w:r>
            <w:r w:rsidRPr="00D7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нятия комплекса мер </w:t>
            </w:r>
            <w:r w:rsidRPr="00D759E4">
              <w:rPr>
                <w:rFonts w:ascii="Times New Roman" w:hAnsi="Times New Roman" w:cs="Times New Roman"/>
                <w:bCs/>
                <w:sz w:val="24"/>
                <w:szCs w:val="24"/>
              </w:rPr>
              <w:t>сод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я </w:t>
            </w:r>
            <w:r w:rsidRPr="00D759E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 росту муниципальных служащих на конкурсной основе</w:t>
            </w:r>
            <w:r w:rsidRPr="00D7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квалификационными  требован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кадрового резерва, резерва управленческих кадров и их эффективного использования, в том числе: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 личности сотрудников для формирования кадрового резерва управленческого состава;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, резерва управленческих кадров на конкурсной основе;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сводного кадрового резерва;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стажировка резервистов, привлечение их к разработке нормативных правовых актов, проектов программ, планов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архитектуры Администрации города Ханты-Мансийска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2014 год – 38,2 тыс. рублей)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B03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B03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576B1B" w:rsidRDefault="00576B1B" w:rsidP="00B03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Pr="003873DA" w:rsidRDefault="00576B1B" w:rsidP="00B03EA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5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внедрение стратегии профессионального развития </w:t>
            </w:r>
            <w:r w:rsidRPr="00C85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х служащи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C105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576B1B" w:rsidRDefault="00576B1B" w:rsidP="00C105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5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Pr="00C854EF" w:rsidRDefault="00576B1B" w:rsidP="00B03EA5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индивидуальных планов профессионального развития муниципальных служащи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7F7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576B1B" w:rsidRDefault="00576B1B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7F4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7F4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205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7C4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«С</w:t>
            </w:r>
            <w:r w:rsidRPr="00C60DE6">
              <w:rPr>
                <w:rFonts w:ascii="Times New Roman" w:hAnsi="Times New Roman" w:cs="Times New Roman"/>
                <w:sz w:val="24"/>
                <w:szCs w:val="24"/>
              </w:rPr>
              <w:t>овершенствование и обеспечение работы системы дополнительного профессионального образован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10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органов местного самоуправления города Ханты-Мансийска, в том числе включенных в кадровый  резерв и резерв управленческих кад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а Ханты-Мансийска</w:t>
            </w:r>
          </w:p>
          <w:p w:rsidR="00576B1B" w:rsidRDefault="00576B1B" w:rsidP="00A147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641CA3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логистики» </w:t>
            </w:r>
            <w:r w:rsidR="002B016E">
              <w:rPr>
                <w:rFonts w:ascii="Times New Roman" w:hAnsi="Times New Roman" w:cs="Times New Roman"/>
                <w:sz w:val="24"/>
                <w:szCs w:val="24"/>
              </w:rPr>
              <w:t>(2014 год – 735,0 тыс. рубле</w:t>
            </w:r>
            <w:r w:rsidR="00D36CF6">
              <w:rPr>
                <w:rFonts w:ascii="Times New Roman" w:hAnsi="Times New Roman" w:cs="Times New Roman"/>
                <w:sz w:val="24"/>
                <w:szCs w:val="24"/>
              </w:rPr>
              <w:t xml:space="preserve">й, 2015 год –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6C2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</w:t>
            </w:r>
            <w:r w:rsidR="00576B1B">
              <w:rPr>
                <w:rFonts w:ascii="Times New Roman" w:hAnsi="Times New Roman" w:cs="Times New Roman"/>
                <w:sz w:val="24"/>
                <w:szCs w:val="24"/>
              </w:rPr>
              <w:t>2016 год – 273,0 тыс. рублей);</w:t>
            </w:r>
            <w:proofErr w:type="gramEnd"/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 (2014 год – 11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2014 год – 12,6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 (2014 год – 97,8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2014 год – 11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 (2014 год – 9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 (2014 год – 8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а Ханты-Мансийска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 год – 22,6 тыс. рублей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EA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7F4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A147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7831F5" w:rsidTr="002B016E">
        <w:trPr>
          <w:cantSplit/>
          <w:trHeight w:val="1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3873DA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онференций, семинаров, «круглых столов» для муниципальных служащих по актуальны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Ханты-Мансийска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3D1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2C" w:rsidRDefault="007A491B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МКУ «Управление логистики»</w:t>
            </w:r>
          </w:p>
          <w:p w:rsidR="009D7E28" w:rsidRDefault="0058162C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2014 год – 3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201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C237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3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2016 год – 110 тыс. рубле</w:t>
            </w:r>
            <w:r w:rsidR="006C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9C0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9C0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EA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3873DA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остоянно-действующего обучающего семинара муниципального управлени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B65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5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оценки эффективности профессиональной переподготовки и повышения квалификации муниципальных служащих,  одобренной межведомственным Советом по противодействию коррупции при Главе города Ханты-Мансийс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EA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9C0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</w:tr>
      <w:tr w:rsidR="007831F5" w:rsidTr="002B016E">
        <w:trPr>
          <w:cantSplit/>
          <w:trHeight w:val="137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27C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«Совершенствование </w:t>
            </w:r>
            <w:r w:rsidRPr="00C60DE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 w:rsidRPr="00C60DE6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ости  муниципальной службы, формирование позитивного имиджа муниципального служащего»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муниципальной службы, противодействия коррупции, результатов проведения конкурсов, сведений о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утем размещения информации на  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нформационном 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0E6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хождения практики в органах местного самоуправления города Ханты-Мансийска студентами ВУЗов, в том, числе:</w:t>
            </w:r>
          </w:p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охождении практики  в органах местного самоуправления города Ханты-Мансийска;</w:t>
            </w:r>
          </w:p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продление с учебными заведениями договоров на  прохождение производственной практики в органах местного самоуправления города Ханты-Мансийс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0D64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0E6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органах местного самоуправления города Ханты-Мансийс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B357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A3" w:rsidRDefault="00641CA3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B01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логистики»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(2014 год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– 250 тыс. рублей; 2015 год – 150,0 тыс. рублей,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2016 год 220 тыс. рублей)</w:t>
            </w:r>
          </w:p>
          <w:p w:rsidR="007831F5" w:rsidRDefault="007831F5" w:rsidP="00B357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A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ий муниципальный служащий»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7831F5" w:rsidRDefault="007831F5" w:rsidP="00C23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D07C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2B016E" w:rsidP="00D07C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16E" w:rsidRDefault="002B016E" w:rsidP="002B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логистики»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(2016 год – 250 тыс. рублей)</w:t>
            </w:r>
          </w:p>
          <w:p w:rsidR="007831F5" w:rsidRDefault="007831F5" w:rsidP="00D07C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B483B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научно-образовательных учреждений и общественных организаций в заседаниях комиссий, образованных в кадровых подразделениях органов местного самоуправления города Ханты-Мансийска, в качестве независимых экспер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7831F5" w:rsidRDefault="007831F5" w:rsidP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  <w:p w:rsidR="007831F5" w:rsidRDefault="007831F5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 (2014 год – 3,0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2014 год – 2,0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2014 год – 0,9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 (2014 год – 2,0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4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A42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A42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B483B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2B016E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7831F5" w:rsidTr="002B016E">
        <w:trPr>
          <w:cantSplit/>
          <w:trHeight w:val="126"/>
        </w:trPr>
        <w:tc>
          <w:tcPr>
            <w:tcW w:w="10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A36D3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6226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2B016E" w:rsidP="00627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627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2B016E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BB4" w:rsidRDefault="00516BB4" w:rsidP="00E02672">
      <w:pPr>
        <w:snapToGrid/>
        <w:spacing w:before="0" w:after="0"/>
      </w:pPr>
    </w:p>
    <w:sectPr w:rsidR="00516BB4" w:rsidSect="007831F5">
      <w:pgSz w:w="16838" w:h="11905" w:orient="landscape" w:code="9"/>
      <w:pgMar w:top="1135" w:right="902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7C3C"/>
    <w:rsid w:val="00016FD2"/>
    <w:rsid w:val="000171B2"/>
    <w:rsid w:val="000268EC"/>
    <w:rsid w:val="00030AF6"/>
    <w:rsid w:val="00032F5B"/>
    <w:rsid w:val="00042E1B"/>
    <w:rsid w:val="00047888"/>
    <w:rsid w:val="00050591"/>
    <w:rsid w:val="00052B0A"/>
    <w:rsid w:val="000547B7"/>
    <w:rsid w:val="00055630"/>
    <w:rsid w:val="00057609"/>
    <w:rsid w:val="00061337"/>
    <w:rsid w:val="00070454"/>
    <w:rsid w:val="000715BF"/>
    <w:rsid w:val="000875D2"/>
    <w:rsid w:val="0009746D"/>
    <w:rsid w:val="00097C6C"/>
    <w:rsid w:val="000A0E4E"/>
    <w:rsid w:val="000A1B64"/>
    <w:rsid w:val="000A4898"/>
    <w:rsid w:val="000A7BBE"/>
    <w:rsid w:val="000B5AB7"/>
    <w:rsid w:val="000B6111"/>
    <w:rsid w:val="000B687E"/>
    <w:rsid w:val="000B6EAB"/>
    <w:rsid w:val="000C697B"/>
    <w:rsid w:val="000D7DF6"/>
    <w:rsid w:val="000E0104"/>
    <w:rsid w:val="000E4D76"/>
    <w:rsid w:val="000E626B"/>
    <w:rsid w:val="000F04D5"/>
    <w:rsid w:val="000F3CA3"/>
    <w:rsid w:val="000F523F"/>
    <w:rsid w:val="00100B5A"/>
    <w:rsid w:val="00113CEC"/>
    <w:rsid w:val="00127C1F"/>
    <w:rsid w:val="00136299"/>
    <w:rsid w:val="0014442E"/>
    <w:rsid w:val="001463FB"/>
    <w:rsid w:val="00155020"/>
    <w:rsid w:val="00162A82"/>
    <w:rsid w:val="00167731"/>
    <w:rsid w:val="00172EAD"/>
    <w:rsid w:val="00182914"/>
    <w:rsid w:val="00195771"/>
    <w:rsid w:val="00196989"/>
    <w:rsid w:val="001A3685"/>
    <w:rsid w:val="001A768A"/>
    <w:rsid w:val="001B1F9C"/>
    <w:rsid w:val="001C12DB"/>
    <w:rsid w:val="001C2938"/>
    <w:rsid w:val="001C7430"/>
    <w:rsid w:val="001D05E3"/>
    <w:rsid w:val="001D2F86"/>
    <w:rsid w:val="001F3609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66E4D"/>
    <w:rsid w:val="00280BD6"/>
    <w:rsid w:val="00283F48"/>
    <w:rsid w:val="002925F6"/>
    <w:rsid w:val="002B016E"/>
    <w:rsid w:val="002B04B0"/>
    <w:rsid w:val="002B31B0"/>
    <w:rsid w:val="002B3E37"/>
    <w:rsid w:val="002C2ABA"/>
    <w:rsid w:val="002C4F73"/>
    <w:rsid w:val="002D7B50"/>
    <w:rsid w:val="002E678E"/>
    <w:rsid w:val="002E709D"/>
    <w:rsid w:val="002F5240"/>
    <w:rsid w:val="002F574E"/>
    <w:rsid w:val="0030616F"/>
    <w:rsid w:val="003061C7"/>
    <w:rsid w:val="003240E8"/>
    <w:rsid w:val="00324F4B"/>
    <w:rsid w:val="0032695E"/>
    <w:rsid w:val="00334C21"/>
    <w:rsid w:val="00341E46"/>
    <w:rsid w:val="00343DC3"/>
    <w:rsid w:val="00351364"/>
    <w:rsid w:val="00351C80"/>
    <w:rsid w:val="003531FF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016A"/>
    <w:rsid w:val="004D6533"/>
    <w:rsid w:val="004E1DA1"/>
    <w:rsid w:val="004E37E4"/>
    <w:rsid w:val="004F0B6C"/>
    <w:rsid w:val="00500470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5118"/>
    <w:rsid w:val="00555702"/>
    <w:rsid w:val="00562F09"/>
    <w:rsid w:val="00572CBE"/>
    <w:rsid w:val="00573EDF"/>
    <w:rsid w:val="00573F89"/>
    <w:rsid w:val="00576B1B"/>
    <w:rsid w:val="0057702D"/>
    <w:rsid w:val="00577AAD"/>
    <w:rsid w:val="0058162C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4B29"/>
    <w:rsid w:val="00641CA3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2373"/>
    <w:rsid w:val="006C6A86"/>
    <w:rsid w:val="006D3A07"/>
    <w:rsid w:val="006E12E2"/>
    <w:rsid w:val="006F46E5"/>
    <w:rsid w:val="00711E6F"/>
    <w:rsid w:val="00744A8C"/>
    <w:rsid w:val="00772C76"/>
    <w:rsid w:val="007775A4"/>
    <w:rsid w:val="007831F5"/>
    <w:rsid w:val="00790D56"/>
    <w:rsid w:val="00797B29"/>
    <w:rsid w:val="00797B2C"/>
    <w:rsid w:val="007A1C32"/>
    <w:rsid w:val="007A491B"/>
    <w:rsid w:val="007A74FF"/>
    <w:rsid w:val="007B0588"/>
    <w:rsid w:val="007B1160"/>
    <w:rsid w:val="007B33B9"/>
    <w:rsid w:val="007C0400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7193"/>
    <w:rsid w:val="008522C7"/>
    <w:rsid w:val="008530CE"/>
    <w:rsid w:val="008838B7"/>
    <w:rsid w:val="00890F7A"/>
    <w:rsid w:val="008A075E"/>
    <w:rsid w:val="008A1D8D"/>
    <w:rsid w:val="008B26F9"/>
    <w:rsid w:val="008B45DD"/>
    <w:rsid w:val="008B702E"/>
    <w:rsid w:val="008E7642"/>
    <w:rsid w:val="008F1A8C"/>
    <w:rsid w:val="008F3366"/>
    <w:rsid w:val="008F7237"/>
    <w:rsid w:val="00905111"/>
    <w:rsid w:val="009215AB"/>
    <w:rsid w:val="00926106"/>
    <w:rsid w:val="00926493"/>
    <w:rsid w:val="00927148"/>
    <w:rsid w:val="009439C6"/>
    <w:rsid w:val="00964494"/>
    <w:rsid w:val="0097058F"/>
    <w:rsid w:val="00970AB9"/>
    <w:rsid w:val="009816BE"/>
    <w:rsid w:val="0098491E"/>
    <w:rsid w:val="00993A60"/>
    <w:rsid w:val="009B1D02"/>
    <w:rsid w:val="009B5B61"/>
    <w:rsid w:val="009B78D3"/>
    <w:rsid w:val="009C0E1F"/>
    <w:rsid w:val="009C2716"/>
    <w:rsid w:val="009D7E28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6724"/>
    <w:rsid w:val="00A36D3F"/>
    <w:rsid w:val="00A40C05"/>
    <w:rsid w:val="00A4227E"/>
    <w:rsid w:val="00A47277"/>
    <w:rsid w:val="00A5751F"/>
    <w:rsid w:val="00A72C22"/>
    <w:rsid w:val="00A73334"/>
    <w:rsid w:val="00A83069"/>
    <w:rsid w:val="00A847F9"/>
    <w:rsid w:val="00AA10BD"/>
    <w:rsid w:val="00AA13B2"/>
    <w:rsid w:val="00AA523E"/>
    <w:rsid w:val="00AA7E1C"/>
    <w:rsid w:val="00AB4E3F"/>
    <w:rsid w:val="00AB6F62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661BB"/>
    <w:rsid w:val="00B66F7D"/>
    <w:rsid w:val="00B720AC"/>
    <w:rsid w:val="00B83E3B"/>
    <w:rsid w:val="00B8452F"/>
    <w:rsid w:val="00B8584E"/>
    <w:rsid w:val="00B9561D"/>
    <w:rsid w:val="00B95747"/>
    <w:rsid w:val="00BA0E83"/>
    <w:rsid w:val="00BB483B"/>
    <w:rsid w:val="00BD06C9"/>
    <w:rsid w:val="00BE4EB2"/>
    <w:rsid w:val="00BF139C"/>
    <w:rsid w:val="00BF176B"/>
    <w:rsid w:val="00BF1F5D"/>
    <w:rsid w:val="00BF6109"/>
    <w:rsid w:val="00C00399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D0181"/>
    <w:rsid w:val="00CD724B"/>
    <w:rsid w:val="00CE2F03"/>
    <w:rsid w:val="00CF2F9E"/>
    <w:rsid w:val="00CF45D6"/>
    <w:rsid w:val="00CF59B8"/>
    <w:rsid w:val="00D00E2A"/>
    <w:rsid w:val="00D022C7"/>
    <w:rsid w:val="00D0427C"/>
    <w:rsid w:val="00D07320"/>
    <w:rsid w:val="00D10C6A"/>
    <w:rsid w:val="00D138DF"/>
    <w:rsid w:val="00D15580"/>
    <w:rsid w:val="00D17ED6"/>
    <w:rsid w:val="00D20081"/>
    <w:rsid w:val="00D30ADB"/>
    <w:rsid w:val="00D34341"/>
    <w:rsid w:val="00D36CF6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2F20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42A7B"/>
    <w:rsid w:val="00F46436"/>
    <w:rsid w:val="00F46849"/>
    <w:rsid w:val="00F51D36"/>
    <w:rsid w:val="00F52CA5"/>
    <w:rsid w:val="00F541F2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B603C"/>
    <w:rsid w:val="00FC69B4"/>
    <w:rsid w:val="00FC748A"/>
    <w:rsid w:val="00FD2D83"/>
    <w:rsid w:val="00FE07D4"/>
    <w:rsid w:val="00FE5E80"/>
    <w:rsid w:val="00FF2195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B91-1D36-47AE-9414-18AF2B0E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10</cp:revision>
  <cp:lastPrinted>2015-10-05T12:46:00Z</cp:lastPrinted>
  <dcterms:created xsi:type="dcterms:W3CDTF">2015-09-30T06:59:00Z</dcterms:created>
  <dcterms:modified xsi:type="dcterms:W3CDTF">2015-10-05T12:47:00Z</dcterms:modified>
</cp:coreProperties>
</file>